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3B" w:rsidRPr="00161E54" w:rsidRDefault="00164E3B" w:rsidP="00725599">
      <w:pPr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61E54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164E3B" w:rsidRPr="00161E54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61E54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164E3B" w:rsidRPr="00161E54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61E54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164E3B" w:rsidRPr="00161E54" w:rsidRDefault="00164E3B" w:rsidP="00164E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164E3B" w:rsidRPr="00161E54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4E3B" w:rsidRPr="00161E54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1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РЕШЕНИЕ</w:t>
      </w:r>
    </w:p>
    <w:p w:rsidR="00164E3B" w:rsidRPr="00161E54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 xml:space="preserve">   « </w:t>
      </w:r>
      <w:r w:rsidR="0007464F" w:rsidRPr="00161E54">
        <w:rPr>
          <w:rFonts w:ascii="Times New Roman" w:hAnsi="Times New Roman" w:cs="Times New Roman"/>
          <w:sz w:val="24"/>
          <w:szCs w:val="24"/>
        </w:rPr>
        <w:t>2</w:t>
      </w:r>
      <w:r w:rsidR="00834BF7">
        <w:rPr>
          <w:rFonts w:ascii="Times New Roman" w:hAnsi="Times New Roman" w:cs="Times New Roman"/>
          <w:sz w:val="24"/>
          <w:szCs w:val="24"/>
        </w:rPr>
        <w:t>2</w:t>
      </w:r>
      <w:r w:rsidRPr="00161E54">
        <w:rPr>
          <w:rFonts w:ascii="Times New Roman" w:hAnsi="Times New Roman" w:cs="Times New Roman"/>
          <w:sz w:val="24"/>
          <w:szCs w:val="24"/>
        </w:rPr>
        <w:t xml:space="preserve"> » </w:t>
      </w:r>
      <w:r w:rsidR="0007464F" w:rsidRPr="00161E54">
        <w:rPr>
          <w:rFonts w:ascii="Times New Roman" w:hAnsi="Times New Roman" w:cs="Times New Roman"/>
          <w:sz w:val="24"/>
          <w:szCs w:val="24"/>
        </w:rPr>
        <w:t>дека</w:t>
      </w:r>
      <w:r w:rsidRPr="00161E54">
        <w:rPr>
          <w:rFonts w:ascii="Times New Roman" w:hAnsi="Times New Roman" w:cs="Times New Roman"/>
          <w:sz w:val="24"/>
          <w:szCs w:val="24"/>
        </w:rPr>
        <w:t xml:space="preserve">бря 2021                          </w:t>
      </w:r>
      <w:r w:rsidR="00725599" w:rsidRPr="00161E54">
        <w:rPr>
          <w:rFonts w:ascii="Times New Roman" w:hAnsi="Times New Roman" w:cs="Times New Roman"/>
          <w:sz w:val="24"/>
          <w:szCs w:val="24"/>
        </w:rPr>
        <w:t xml:space="preserve">       пос. Чайковский</w:t>
      </w:r>
      <w:r w:rsidR="00725599" w:rsidRPr="00161E54">
        <w:rPr>
          <w:rFonts w:ascii="Times New Roman" w:hAnsi="Times New Roman" w:cs="Times New Roman"/>
          <w:sz w:val="24"/>
          <w:szCs w:val="24"/>
        </w:rPr>
        <w:tab/>
      </w:r>
      <w:r w:rsidR="00725599" w:rsidRPr="00161E54">
        <w:rPr>
          <w:rFonts w:ascii="Times New Roman" w:hAnsi="Times New Roman" w:cs="Times New Roman"/>
          <w:sz w:val="24"/>
          <w:szCs w:val="24"/>
        </w:rPr>
        <w:tab/>
      </w:r>
      <w:r w:rsidR="00725599" w:rsidRPr="00161E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1E54">
        <w:rPr>
          <w:rFonts w:ascii="Times New Roman" w:hAnsi="Times New Roman" w:cs="Times New Roman"/>
          <w:sz w:val="24"/>
          <w:szCs w:val="24"/>
        </w:rPr>
        <w:t xml:space="preserve">    № </w:t>
      </w:r>
      <w:r w:rsidR="0007464F" w:rsidRPr="00161E54">
        <w:rPr>
          <w:rFonts w:ascii="Times New Roman" w:hAnsi="Times New Roman" w:cs="Times New Roman"/>
          <w:sz w:val="24"/>
          <w:szCs w:val="24"/>
        </w:rPr>
        <w:t>14-77</w:t>
      </w:r>
      <w:r w:rsidRPr="00161E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164E3B" w:rsidRPr="00161E54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E3B" w:rsidRPr="00161E54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E5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Чайковского сельского Совета депутатов от 25.12.2020 № 3-19 «О бюджете сельсовета на 2021 год и </w:t>
      </w:r>
      <w:proofErr w:type="gramStart"/>
      <w:r w:rsidRPr="00161E54">
        <w:rPr>
          <w:rFonts w:ascii="Times New Roman" w:hAnsi="Times New Roman" w:cs="Times New Roman"/>
          <w:bCs/>
          <w:sz w:val="24"/>
          <w:szCs w:val="24"/>
        </w:rPr>
        <w:t>плановый</w:t>
      </w:r>
      <w:proofErr w:type="gramEnd"/>
      <w:r w:rsidRPr="00161E54">
        <w:rPr>
          <w:rFonts w:ascii="Times New Roman" w:hAnsi="Times New Roman" w:cs="Times New Roman"/>
          <w:bCs/>
          <w:sz w:val="24"/>
          <w:szCs w:val="24"/>
        </w:rPr>
        <w:t xml:space="preserve"> период 2022 - 2023 годов»</w:t>
      </w:r>
    </w:p>
    <w:p w:rsidR="00164E3B" w:rsidRPr="00161E54" w:rsidRDefault="00164E3B" w:rsidP="00164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E3B" w:rsidRPr="00161E54" w:rsidRDefault="00164E3B" w:rsidP="00164E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 xml:space="preserve">      В соответствии со статьёй 62 Бюджетного кодекса Российской Федерации, статьёй 21 Устава Чайковского сельсовета, рассмотрев предложения администрации  сельсовета сельский Совет депутатов РЕШИЛ:</w:t>
      </w: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>1. Внести в Решение Чайковского сельского Совета депутатов от 25.12.2020 № 3-19 «</w:t>
      </w:r>
      <w:r w:rsidRPr="00161E54">
        <w:rPr>
          <w:rFonts w:ascii="Times New Roman" w:hAnsi="Times New Roman" w:cs="Times New Roman"/>
          <w:bCs/>
          <w:sz w:val="24"/>
          <w:szCs w:val="24"/>
        </w:rPr>
        <w:t xml:space="preserve">О бюджете сельсовета на 2021 год и </w:t>
      </w:r>
      <w:proofErr w:type="gramStart"/>
      <w:r w:rsidRPr="00161E54">
        <w:rPr>
          <w:rFonts w:ascii="Times New Roman" w:hAnsi="Times New Roman" w:cs="Times New Roman"/>
          <w:bCs/>
          <w:sz w:val="24"/>
          <w:szCs w:val="24"/>
        </w:rPr>
        <w:t>плановый</w:t>
      </w:r>
      <w:proofErr w:type="gramEnd"/>
      <w:r w:rsidRPr="00161E54">
        <w:rPr>
          <w:rFonts w:ascii="Times New Roman" w:hAnsi="Times New Roman" w:cs="Times New Roman"/>
          <w:bCs/>
          <w:sz w:val="24"/>
          <w:szCs w:val="24"/>
        </w:rPr>
        <w:t xml:space="preserve"> период 2022 - 2023 годов</w:t>
      </w:r>
      <w:r w:rsidRPr="00161E54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>1.1. пункт 1 статьи 1 изложить в следующей редакции:</w:t>
      </w: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1 год:</w:t>
      </w:r>
    </w:p>
    <w:p w:rsidR="00164E3B" w:rsidRPr="00161E54" w:rsidRDefault="00164E3B" w:rsidP="00164E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834BF7">
        <w:rPr>
          <w:rFonts w:ascii="Times New Roman" w:hAnsi="Times New Roman" w:cs="Times New Roman"/>
          <w:sz w:val="24"/>
          <w:szCs w:val="24"/>
        </w:rPr>
        <w:t>10766,32</w:t>
      </w:r>
      <w:r w:rsidRPr="00161E5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64E3B" w:rsidRPr="00161E54" w:rsidRDefault="00164E3B" w:rsidP="00164E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овета в сумме  </w:t>
      </w:r>
      <w:r w:rsidR="00834BF7">
        <w:rPr>
          <w:rFonts w:ascii="Times New Roman" w:hAnsi="Times New Roman" w:cs="Times New Roman"/>
          <w:sz w:val="24"/>
          <w:szCs w:val="24"/>
        </w:rPr>
        <w:t>10842,47</w:t>
      </w:r>
      <w:r w:rsidRPr="00161E5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64E3B" w:rsidRPr="00161E54" w:rsidRDefault="00164E3B" w:rsidP="00164E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 xml:space="preserve"> дефицит бюджета 76,1</w:t>
      </w:r>
      <w:r w:rsidR="00D4669F" w:rsidRPr="00161E54">
        <w:rPr>
          <w:rFonts w:ascii="Times New Roman" w:hAnsi="Times New Roman" w:cs="Times New Roman"/>
          <w:sz w:val="24"/>
          <w:szCs w:val="24"/>
        </w:rPr>
        <w:t>5</w:t>
      </w:r>
      <w:r w:rsidRPr="00161E5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161E5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64E3B" w:rsidRPr="00161E54" w:rsidRDefault="00164E3B" w:rsidP="00164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>1.2. Приложение  1, 4, 5, 6, 7 к Решению изложить в новой редакции согласно приложениям 1, 4, 5, 6, 7 к настоящему Решению.</w:t>
      </w: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>2. Настоящее  Решение вступает в силу в день, следующий за днём его официального опубликования в газете «Земля боготольская» и подлежит размещению на официальном сайте Боготольского района в сети Интернет.</w:t>
      </w: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E3B" w:rsidRPr="00161E54" w:rsidRDefault="00164E3B" w:rsidP="00164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 xml:space="preserve">      Глава Чайковского сельсовета          </w:t>
      </w:r>
    </w:p>
    <w:p w:rsidR="00164E3B" w:rsidRPr="00161E54" w:rsidRDefault="00164E3B" w:rsidP="00164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1E54">
        <w:rPr>
          <w:rFonts w:ascii="Times New Roman" w:hAnsi="Times New Roman" w:cs="Times New Roman"/>
          <w:sz w:val="24"/>
          <w:szCs w:val="24"/>
        </w:rPr>
        <w:t xml:space="preserve">      Председатель сельского Совета депутатов                                    </w:t>
      </w:r>
      <w:r w:rsidR="00725599" w:rsidRPr="00161E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1E54">
        <w:rPr>
          <w:rFonts w:ascii="Times New Roman" w:hAnsi="Times New Roman" w:cs="Times New Roman"/>
          <w:sz w:val="24"/>
          <w:szCs w:val="24"/>
        </w:rPr>
        <w:t xml:space="preserve"> Г. Ф. Муратов</w:t>
      </w:r>
    </w:p>
    <w:p w:rsidR="00164E3B" w:rsidRPr="00161E54" w:rsidRDefault="00164E3B">
      <w:pPr>
        <w:rPr>
          <w:rFonts w:ascii="Times New Roman" w:hAnsi="Times New Roman" w:cs="Times New Roman"/>
          <w:sz w:val="24"/>
          <w:szCs w:val="24"/>
        </w:rPr>
      </w:pPr>
    </w:p>
    <w:p w:rsidR="00D4669F" w:rsidRPr="00161E54" w:rsidRDefault="00D4669F">
      <w:pPr>
        <w:rPr>
          <w:rFonts w:ascii="Times New Roman" w:hAnsi="Times New Roman" w:cs="Times New Roman"/>
          <w:sz w:val="24"/>
          <w:szCs w:val="24"/>
        </w:rPr>
      </w:pPr>
    </w:p>
    <w:p w:rsidR="00D4669F" w:rsidRPr="00161E54" w:rsidRDefault="00D4669F">
      <w:pPr>
        <w:rPr>
          <w:rFonts w:ascii="Times New Roman" w:hAnsi="Times New Roman" w:cs="Times New Roman"/>
          <w:sz w:val="24"/>
          <w:szCs w:val="24"/>
        </w:rPr>
      </w:pPr>
    </w:p>
    <w:p w:rsidR="00D4669F" w:rsidRPr="00161E54" w:rsidRDefault="00D4669F" w:rsidP="00160FFE">
      <w:pPr>
        <w:ind w:right="5670"/>
        <w:rPr>
          <w:rFonts w:ascii="Times New Roman" w:hAnsi="Times New Roman" w:cs="Times New Roman"/>
          <w:sz w:val="24"/>
          <w:szCs w:val="24"/>
        </w:rPr>
      </w:pPr>
    </w:p>
    <w:p w:rsidR="00D4669F" w:rsidRPr="00161E54" w:rsidRDefault="00D4669F">
      <w:pPr>
        <w:rPr>
          <w:rFonts w:ascii="Times New Roman" w:hAnsi="Times New Roman" w:cs="Times New Roman"/>
          <w:sz w:val="24"/>
          <w:szCs w:val="24"/>
        </w:rPr>
      </w:pPr>
    </w:p>
    <w:p w:rsidR="00D4669F" w:rsidRPr="00161E54" w:rsidRDefault="00D466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40"/>
        <w:gridCol w:w="2770"/>
        <w:gridCol w:w="3537"/>
        <w:gridCol w:w="327"/>
        <w:gridCol w:w="807"/>
        <w:gridCol w:w="141"/>
        <w:gridCol w:w="852"/>
        <w:gridCol w:w="992"/>
      </w:tblGrid>
      <w:tr w:rsidR="00D4669F" w:rsidRPr="00161E54" w:rsidTr="000A74B7">
        <w:trPr>
          <w:trHeight w:val="25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4669F" w:rsidRPr="00161E54" w:rsidTr="000A74B7">
        <w:trPr>
          <w:trHeight w:val="25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</w:tr>
      <w:tr w:rsidR="00D4669F" w:rsidRPr="00161E54" w:rsidTr="000A74B7">
        <w:trPr>
          <w:trHeight w:val="25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0A74B7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Совета </w:t>
            </w:r>
            <w:r w:rsidR="00D4669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</w:t>
            </w:r>
          </w:p>
        </w:tc>
      </w:tr>
      <w:tr w:rsidR="00D4669F" w:rsidRPr="00161E54" w:rsidTr="000A74B7">
        <w:trPr>
          <w:trHeight w:val="305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0A74B7" w:rsidP="000A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45B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60FFE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4669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77</w:t>
            </w:r>
          </w:p>
        </w:tc>
      </w:tr>
      <w:tr w:rsidR="00D4669F" w:rsidRPr="00161E54" w:rsidTr="000A74B7">
        <w:trPr>
          <w:trHeight w:val="478"/>
        </w:trPr>
        <w:tc>
          <w:tcPr>
            <w:tcW w:w="107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1 году и плановом периоде 2022-2023 годов</w:t>
            </w:r>
          </w:p>
        </w:tc>
      </w:tr>
      <w:tr w:rsidR="00D4669F" w:rsidRPr="00161E54" w:rsidTr="00834BF7">
        <w:trPr>
          <w:trHeight w:val="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D4669F" w:rsidP="000A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669F" w:rsidRPr="00161E54" w:rsidRDefault="000A74B7" w:rsidP="000A74B7">
            <w:pPr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61E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лей)</w:t>
            </w:r>
          </w:p>
        </w:tc>
      </w:tr>
      <w:tr w:rsidR="00D4669F" w:rsidRPr="00161E54" w:rsidTr="00834BF7">
        <w:trPr>
          <w:trHeight w:val="2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69F" w:rsidRPr="00161E54" w:rsidTr="00834BF7">
        <w:trPr>
          <w:trHeight w:val="47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D4669F" w:rsidRPr="00161E54" w:rsidTr="00834BF7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4669F" w:rsidRPr="00161E54" w:rsidTr="00834BF7">
        <w:trPr>
          <w:trHeight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0 00 00 0000 0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ах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чету средст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4669F" w:rsidRPr="00161E54" w:rsidTr="00834BF7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0 00 00 0000 5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 w:rsidP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10766,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70,1</w:t>
            </w:r>
          </w:p>
        </w:tc>
      </w:tr>
      <w:tr w:rsidR="00D4669F" w:rsidRPr="00161E54" w:rsidTr="00834BF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0 00 0000 5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766,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70,1</w:t>
            </w:r>
          </w:p>
        </w:tc>
      </w:tr>
      <w:tr w:rsidR="00D4669F" w:rsidRPr="00161E54" w:rsidTr="00834BF7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766,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70,1</w:t>
            </w:r>
          </w:p>
        </w:tc>
      </w:tr>
      <w:tr w:rsidR="00D4669F" w:rsidRPr="00161E54" w:rsidTr="00834BF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766,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70,1</w:t>
            </w:r>
          </w:p>
        </w:tc>
      </w:tr>
      <w:tr w:rsidR="00D4669F" w:rsidRPr="00161E54" w:rsidTr="00834BF7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0 00 00 0000 6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0,1</w:t>
            </w:r>
          </w:p>
        </w:tc>
      </w:tr>
      <w:tr w:rsidR="00D4669F" w:rsidRPr="00161E54" w:rsidTr="00834BF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0 00 0000 60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0,1</w:t>
            </w:r>
          </w:p>
        </w:tc>
      </w:tr>
      <w:tr w:rsidR="00D4669F" w:rsidRPr="00161E54" w:rsidTr="00834BF7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0,1</w:t>
            </w:r>
          </w:p>
        </w:tc>
      </w:tr>
      <w:tr w:rsidR="00D4669F" w:rsidRPr="00161E54" w:rsidTr="00834BF7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834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9F" w:rsidRPr="00161E54" w:rsidRDefault="00D466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0,1</w:t>
            </w:r>
          </w:p>
        </w:tc>
      </w:tr>
    </w:tbl>
    <w:p w:rsidR="00160FFE" w:rsidRPr="00161E54" w:rsidRDefault="00160FFE">
      <w:pPr>
        <w:rPr>
          <w:rFonts w:ascii="Times New Roman" w:hAnsi="Times New Roman" w:cs="Times New Roman"/>
          <w:sz w:val="24"/>
          <w:szCs w:val="24"/>
        </w:rPr>
      </w:pPr>
    </w:p>
    <w:p w:rsidR="00160FFE" w:rsidRPr="00161E54" w:rsidRDefault="00160FFE">
      <w:pPr>
        <w:rPr>
          <w:rFonts w:ascii="Times New Roman" w:hAnsi="Times New Roman" w:cs="Times New Roman"/>
          <w:sz w:val="24"/>
          <w:szCs w:val="24"/>
        </w:rPr>
      </w:pPr>
    </w:p>
    <w:p w:rsidR="000A74B7" w:rsidRDefault="000A74B7">
      <w:pPr>
        <w:rPr>
          <w:rFonts w:ascii="Times New Roman" w:hAnsi="Times New Roman" w:cs="Times New Roman"/>
          <w:sz w:val="24"/>
          <w:szCs w:val="24"/>
        </w:rPr>
      </w:pPr>
    </w:p>
    <w:p w:rsidR="00161E54" w:rsidRDefault="00161E54">
      <w:pPr>
        <w:rPr>
          <w:rFonts w:ascii="Times New Roman" w:hAnsi="Times New Roman" w:cs="Times New Roman"/>
          <w:sz w:val="24"/>
          <w:szCs w:val="24"/>
        </w:rPr>
      </w:pPr>
    </w:p>
    <w:p w:rsidR="00161E54" w:rsidRPr="00161E54" w:rsidRDefault="00161E54">
      <w:pPr>
        <w:rPr>
          <w:rFonts w:ascii="Times New Roman" w:hAnsi="Times New Roman" w:cs="Times New Roman"/>
          <w:sz w:val="24"/>
          <w:szCs w:val="24"/>
        </w:rPr>
      </w:pPr>
    </w:p>
    <w:p w:rsidR="000A74B7" w:rsidRPr="00161E54" w:rsidRDefault="000A74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2"/>
        <w:gridCol w:w="569"/>
        <w:gridCol w:w="567"/>
        <w:gridCol w:w="480"/>
        <w:gridCol w:w="89"/>
        <w:gridCol w:w="565"/>
        <w:gridCol w:w="125"/>
        <w:gridCol w:w="583"/>
        <w:gridCol w:w="117"/>
        <w:gridCol w:w="450"/>
        <w:gridCol w:w="310"/>
        <w:gridCol w:w="820"/>
        <w:gridCol w:w="760"/>
        <w:gridCol w:w="236"/>
        <w:gridCol w:w="644"/>
        <w:gridCol w:w="1199"/>
        <w:gridCol w:w="1134"/>
        <w:gridCol w:w="993"/>
        <w:gridCol w:w="992"/>
      </w:tblGrid>
      <w:tr w:rsidR="00D4669F" w:rsidRPr="00161E54" w:rsidTr="00161E54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Приложение № 4</w:t>
            </w:r>
          </w:p>
        </w:tc>
      </w:tr>
      <w:tr w:rsidR="00D4669F" w:rsidRPr="00161E54" w:rsidTr="00161E54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Чайковского </w:t>
            </w:r>
          </w:p>
        </w:tc>
      </w:tr>
      <w:tr w:rsidR="00D4669F" w:rsidRPr="00161E54" w:rsidTr="00161E54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сельского Совета депутатов</w:t>
            </w:r>
          </w:p>
        </w:tc>
      </w:tr>
      <w:tr w:rsidR="00D4669F" w:rsidRPr="00161E54" w:rsidTr="00161E54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1E54" w:rsidRDefault="00D4669F" w:rsidP="000A0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 xml:space="preserve"> от  "</w:t>
            </w:r>
            <w:r w:rsidR="0007464F" w:rsidRPr="00161E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045B" w:rsidRPr="00161E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="0007464F" w:rsidRPr="00161E54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 xml:space="preserve"> 2021 №</w:t>
            </w:r>
            <w:r w:rsidR="0007464F" w:rsidRPr="00161E54">
              <w:rPr>
                <w:rFonts w:ascii="Times New Roman" w:eastAsia="Times New Roman" w:hAnsi="Times New Roman" w:cs="Times New Roman"/>
                <w:lang w:eastAsia="ru-RU"/>
              </w:rPr>
              <w:t>14-77</w:t>
            </w:r>
          </w:p>
        </w:tc>
      </w:tr>
      <w:tr w:rsidR="00D4669F" w:rsidRPr="00161E54" w:rsidTr="00161E54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669F" w:rsidRPr="00161E54" w:rsidTr="00161E54">
        <w:trPr>
          <w:trHeight w:val="255"/>
        </w:trPr>
        <w:tc>
          <w:tcPr>
            <w:tcW w:w="94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бюджета сельсовета на 2021 год и </w:t>
            </w:r>
            <w:proofErr w:type="gramStart"/>
            <w:r w:rsidRPr="00161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</w:t>
            </w:r>
            <w:proofErr w:type="gramEnd"/>
            <w:r w:rsidRPr="00161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иод 2022-2023 годов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669F" w:rsidRPr="00161E54" w:rsidTr="00161E54">
        <w:trPr>
          <w:trHeight w:val="210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D4669F" w:rsidRPr="00161E54" w:rsidTr="00161E54">
        <w:trPr>
          <w:trHeight w:val="255"/>
        </w:trPr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доходов бюджета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сельсовета 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сельсовета 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сельсовета 2023</w:t>
            </w:r>
          </w:p>
        </w:tc>
      </w:tr>
      <w:tr w:rsidR="00307E06" w:rsidRPr="00161E54" w:rsidTr="00161E54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атьи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статьи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лемен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 подвид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ой</w:t>
            </w:r>
            <w:proofErr w:type="gramEnd"/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подвида</w:t>
            </w: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E06" w:rsidRPr="00161E54" w:rsidTr="00161E54">
        <w:trPr>
          <w:trHeight w:val="3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E06" w:rsidRPr="00161E54" w:rsidTr="00161E5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</w:tr>
      <w:tr w:rsidR="00307E06" w:rsidRPr="00161E54" w:rsidTr="00161E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5,3</w:t>
            </w:r>
          </w:p>
        </w:tc>
      </w:tr>
      <w:tr w:rsidR="00307E06" w:rsidRPr="00161E54" w:rsidTr="00161E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,5</w:t>
            </w:r>
          </w:p>
        </w:tc>
      </w:tr>
      <w:tr w:rsidR="00307E06" w:rsidRPr="00161E54" w:rsidTr="00161E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,3</w:t>
            </w:r>
          </w:p>
        </w:tc>
      </w:tr>
      <w:tr w:rsidR="00307E06" w:rsidRPr="00161E54" w:rsidTr="00161E54">
        <w:trPr>
          <w:trHeight w:val="1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1,3</w:t>
            </w:r>
          </w:p>
        </w:tc>
      </w:tr>
      <w:tr w:rsidR="00307E06" w:rsidRPr="00161E54" w:rsidTr="00161E54">
        <w:trPr>
          <w:trHeight w:val="9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2</w:t>
            </w:r>
          </w:p>
        </w:tc>
      </w:tr>
      <w:tr w:rsidR="00307E06" w:rsidRPr="00161E54" w:rsidTr="00161E5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,6</w:t>
            </w:r>
          </w:p>
        </w:tc>
      </w:tr>
      <w:tr w:rsidR="00307E06" w:rsidRPr="00161E54" w:rsidTr="00161E5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,6</w:t>
            </w:r>
          </w:p>
        </w:tc>
      </w:tr>
      <w:tr w:rsidR="00307E06" w:rsidRPr="00161E54" w:rsidTr="00161E54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</w:tr>
      <w:tr w:rsidR="00307E06" w:rsidRPr="00161E54" w:rsidTr="00161E54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</w:tr>
      <w:tr w:rsidR="00307E06" w:rsidRPr="00161E54" w:rsidTr="00161E54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307E06" w:rsidRPr="00161E54" w:rsidTr="00161E54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307E06" w:rsidRPr="00161E54" w:rsidTr="00161E54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</w:tr>
      <w:tr w:rsidR="00307E06" w:rsidRPr="00161E54" w:rsidTr="00161E54">
        <w:trPr>
          <w:trHeight w:val="19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</w:tr>
      <w:tr w:rsidR="00307E06" w:rsidRPr="00161E54" w:rsidTr="00161E54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8</w:t>
            </w:r>
          </w:p>
        </w:tc>
      </w:tr>
      <w:tr w:rsidR="00307E06" w:rsidRPr="00161E54" w:rsidTr="00161E54">
        <w:trPr>
          <w:trHeight w:val="2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,8</w:t>
            </w:r>
          </w:p>
        </w:tc>
      </w:tr>
      <w:tr w:rsidR="00307E06" w:rsidRPr="00161E54" w:rsidTr="00161E5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8,0</w:t>
            </w:r>
          </w:p>
        </w:tc>
      </w:tr>
      <w:tr w:rsidR="00307E06" w:rsidRPr="00161E54" w:rsidTr="00161E5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,0</w:t>
            </w:r>
          </w:p>
        </w:tc>
      </w:tr>
      <w:tr w:rsidR="00307E06" w:rsidRPr="00161E54" w:rsidTr="00161E5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307E06" w:rsidRPr="00161E54" w:rsidTr="00161E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,0</w:t>
            </w:r>
          </w:p>
        </w:tc>
      </w:tr>
      <w:tr w:rsidR="00307E06" w:rsidRPr="00161E54" w:rsidTr="00161E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0</w:t>
            </w:r>
          </w:p>
        </w:tc>
      </w:tr>
      <w:tr w:rsidR="00307E06" w:rsidRPr="00161E54" w:rsidTr="00161E54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</w:tr>
      <w:tr w:rsidR="00307E06" w:rsidRPr="00161E54" w:rsidTr="00161E5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</w:tr>
      <w:tr w:rsidR="00307E06" w:rsidRPr="00161E54" w:rsidTr="00161E54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307E06" w:rsidRPr="00161E54" w:rsidTr="00161E5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</w:t>
            </w: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BD1E22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D1E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BD1E22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BD1E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BD1E22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BD1E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,2</w:t>
            </w:r>
          </w:p>
        </w:tc>
      </w:tr>
      <w:tr w:rsidR="00307E06" w:rsidRPr="00161E54" w:rsidTr="00161E54">
        <w:trPr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307E06" w:rsidRPr="00161E54" w:rsidTr="00161E54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307E06" w:rsidRPr="00161E54" w:rsidTr="00161E54">
        <w:trPr>
          <w:trHeight w:val="1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307E06" w:rsidRPr="00161E54" w:rsidTr="00161E54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BD1E22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2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264,8</w:t>
            </w:r>
          </w:p>
        </w:tc>
      </w:tr>
      <w:tr w:rsidR="00307E06" w:rsidRPr="00161E54" w:rsidTr="00161E54">
        <w:trPr>
          <w:trHeight w:val="7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4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264,8</w:t>
            </w:r>
          </w:p>
        </w:tc>
      </w:tr>
      <w:tr w:rsidR="00307E06" w:rsidRPr="00161E54" w:rsidTr="00161E54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34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264,8</w:t>
            </w:r>
          </w:p>
        </w:tc>
      </w:tr>
      <w:tr w:rsidR="00307E06" w:rsidRPr="00161E54" w:rsidTr="00161E54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78,0</w:t>
            </w:r>
          </w:p>
        </w:tc>
      </w:tr>
      <w:tr w:rsidR="00307E06" w:rsidRPr="00161E54" w:rsidTr="00161E5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8,0</w:t>
            </w:r>
          </w:p>
        </w:tc>
      </w:tr>
      <w:tr w:rsidR="00307E06" w:rsidRPr="00161E54" w:rsidTr="00161E5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</w:t>
            </w:r>
          </w:p>
        </w:tc>
      </w:tr>
      <w:tr w:rsidR="00307E06" w:rsidRPr="00161E54" w:rsidTr="00161E54">
        <w:trPr>
          <w:trHeight w:val="9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23E26" w:rsidP="00F96E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местным бюджетам на выполнение передаваемых полномочий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</w:t>
            </w:r>
          </w:p>
        </w:tc>
      </w:tr>
      <w:tr w:rsidR="00307E06" w:rsidRPr="00161E54" w:rsidTr="00161E54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23E26" w:rsidP="00F96E09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61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убвенции бюджетам на осуществление </w:t>
            </w:r>
            <w:proofErr w:type="gramStart"/>
            <w:r w:rsidRPr="00161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ервичного</w:t>
            </w:r>
            <w:proofErr w:type="gramEnd"/>
            <w:r w:rsidRPr="00161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воинского учета на территориях, где о</w:t>
            </w:r>
            <w:r w:rsidR="00F96E09" w:rsidRPr="00161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1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 w:rsid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5,2</w:t>
            </w:r>
          </w:p>
        </w:tc>
      </w:tr>
      <w:tr w:rsidR="00307E06" w:rsidRPr="00161E54" w:rsidTr="00161E54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1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307E06" w:rsidRPr="00161E54" w:rsidTr="00161E5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4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88,7</w:t>
            </w:r>
          </w:p>
        </w:tc>
      </w:tr>
      <w:tr w:rsidR="00307E06" w:rsidRPr="00161E54" w:rsidTr="00161E54"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4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88,7</w:t>
            </w:r>
          </w:p>
        </w:tc>
      </w:tr>
      <w:tr w:rsidR="00307E06" w:rsidRPr="00161E54" w:rsidTr="00161E54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8,7</w:t>
            </w:r>
          </w:p>
        </w:tc>
      </w:tr>
      <w:tr w:rsidR="00307E06" w:rsidRPr="00161E54" w:rsidTr="00161E54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1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9</w:t>
            </w:r>
            <w:r w:rsid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07E06" w:rsidRPr="00161E54" w:rsidTr="00161E54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16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9</w:t>
            </w:r>
            <w:r w:rsid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07E06" w:rsidRPr="00161E54" w:rsidTr="00161E54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E06" w:rsidRPr="00161E54" w:rsidTr="00161E54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07E06" w:rsidRPr="00161E54" w:rsidTr="00161E5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161E54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6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69F" w:rsidRPr="00161E54" w:rsidRDefault="00D4669F" w:rsidP="00D4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1E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70,1</w:t>
            </w:r>
          </w:p>
        </w:tc>
      </w:tr>
    </w:tbl>
    <w:p w:rsidR="00D4669F" w:rsidRPr="00161E54" w:rsidRDefault="00D466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5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5"/>
        <w:gridCol w:w="3291"/>
        <w:gridCol w:w="589"/>
        <w:gridCol w:w="248"/>
        <w:gridCol w:w="886"/>
        <w:gridCol w:w="295"/>
        <w:gridCol w:w="1142"/>
        <w:gridCol w:w="122"/>
        <w:gridCol w:w="1418"/>
        <w:gridCol w:w="1559"/>
        <w:gridCol w:w="80"/>
      </w:tblGrid>
      <w:tr w:rsidR="00DD3219" w:rsidRPr="00161E54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5 </w:t>
            </w:r>
          </w:p>
        </w:tc>
      </w:tr>
      <w:tr w:rsidR="00DD3219" w:rsidRPr="00161E54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Чайковского</w:t>
            </w:r>
            <w:r w:rsidR="0057540C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219" w:rsidRPr="00161E54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Совета </w:t>
            </w:r>
            <w:r w:rsidR="00DD3219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</w:t>
            </w:r>
          </w:p>
        </w:tc>
      </w:tr>
      <w:tr w:rsidR="00DD3219" w:rsidRPr="00161E54" w:rsidTr="00FD1FB1">
        <w:trPr>
          <w:gridAfter w:val="1"/>
          <w:wAfter w:w="80" w:type="dxa"/>
          <w:trHeight w:val="240"/>
        </w:trPr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57540C" w:rsidP="000A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45B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="00DD3219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№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77</w:t>
            </w:r>
          </w:p>
        </w:tc>
      </w:tr>
      <w:tr w:rsidR="00DD3219" w:rsidRPr="00161E54" w:rsidTr="00FD1FB1">
        <w:trPr>
          <w:gridAfter w:val="1"/>
          <w:wAfter w:w="80" w:type="dxa"/>
          <w:trHeight w:val="624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на 2021 год и </w:t>
            </w: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й</w:t>
            </w:r>
            <w:proofErr w:type="gramEnd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иод 2022-2023 годов</w:t>
            </w:r>
          </w:p>
        </w:tc>
      </w:tr>
      <w:tr w:rsidR="00DD3219" w:rsidRPr="00161E54" w:rsidTr="00FD1FB1">
        <w:trPr>
          <w:gridAfter w:val="1"/>
          <w:wAfter w:w="80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DD3219" w:rsidRPr="00161E54" w:rsidTr="00FD1FB1">
        <w:trPr>
          <w:gridAfter w:val="1"/>
          <w:wAfter w:w="80" w:type="dxa"/>
          <w:trHeight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3 год</w:t>
            </w: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6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10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8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 w:rsidP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F04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 w:rsidP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F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7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5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1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96E09">
        <w:trPr>
          <w:trHeight w:val="3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3219" w:rsidRPr="00161E54" w:rsidRDefault="00F9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FD1FB1">
        <w:trPr>
          <w:trHeight w:val="391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7F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7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669F" w:rsidRPr="00161E54" w:rsidRDefault="00D466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43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567"/>
        <w:gridCol w:w="111"/>
        <w:gridCol w:w="567"/>
        <w:gridCol w:w="128"/>
        <w:gridCol w:w="581"/>
        <w:gridCol w:w="257"/>
        <w:gridCol w:w="1070"/>
        <w:gridCol w:w="497"/>
        <w:gridCol w:w="1011"/>
        <w:gridCol w:w="850"/>
        <w:gridCol w:w="220"/>
        <w:gridCol w:w="631"/>
        <w:gridCol w:w="222"/>
        <w:gridCol w:w="105"/>
      </w:tblGrid>
      <w:tr w:rsidR="00DD3219" w:rsidRPr="00161E54" w:rsidTr="002D307D">
        <w:trPr>
          <w:gridAfter w:val="1"/>
          <w:wAfter w:w="105" w:type="dxa"/>
          <w:trHeight w:val="6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F9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7F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gridAfter w:val="1"/>
          <w:wAfter w:w="105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BD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BD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160FFE" w:rsidP="00BD1E22">
            <w:pPr>
              <w:autoSpaceDE w:val="0"/>
              <w:autoSpaceDN w:val="0"/>
              <w:adjustRightInd w:val="0"/>
              <w:spacing w:after="0" w:line="240" w:lineRule="auto"/>
              <w:ind w:right="-10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 w:rsidR="00A5508D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5508D" w:rsidRPr="00161E54" w:rsidRDefault="00A5508D" w:rsidP="00BD1E22">
            <w:pPr>
              <w:autoSpaceDE w:val="0"/>
              <w:autoSpaceDN w:val="0"/>
              <w:adjustRightInd w:val="0"/>
              <w:spacing w:after="0" w:line="240" w:lineRule="auto"/>
              <w:ind w:right="-10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</w:t>
            </w:r>
          </w:p>
          <w:p w:rsidR="00A5508D" w:rsidRPr="00161E54" w:rsidRDefault="00A5508D" w:rsidP="00BD1E22">
            <w:pPr>
              <w:autoSpaceDE w:val="0"/>
              <w:autoSpaceDN w:val="0"/>
              <w:adjustRightInd w:val="0"/>
              <w:spacing w:after="0" w:line="240" w:lineRule="auto"/>
              <w:ind w:right="-10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BD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gridAfter w:val="1"/>
          <w:wAfter w:w="105" w:type="dxa"/>
          <w:trHeight w:val="2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A5508D" w:rsidP="00BD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Совета депутатов      от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45B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№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7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BD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A5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gridAfter w:val="1"/>
          <w:wAfter w:w="105" w:type="dxa"/>
          <w:trHeight w:val="2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gridAfter w:val="2"/>
          <w:wAfter w:w="327" w:type="dxa"/>
          <w:trHeight w:val="2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СЕЛЬСОВЕТА НА 2021 ГОД И ПЛАНОВЫЙ ПЕРИОД 2022-2023 ГОДОВ.</w:t>
            </w:r>
          </w:p>
        </w:tc>
      </w:tr>
      <w:tr w:rsidR="00DD3219" w:rsidRPr="00161E54" w:rsidTr="002D307D">
        <w:trPr>
          <w:gridAfter w:val="1"/>
          <w:wAfter w:w="105" w:type="dxa"/>
          <w:trHeight w:val="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тыс.</w:t>
            </w:r>
            <w:r w:rsidR="00160FFE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gridAfter w:val="2"/>
          <w:wAfter w:w="327" w:type="dxa"/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DD3219" w:rsidRPr="00161E54" w:rsidTr="002D307D">
        <w:trPr>
          <w:trHeight w:val="2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айковского сельсовета Боготольского район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1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41,4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6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844" w:rsidRPr="00161E54" w:rsidTr="002D307D">
        <w:trPr>
          <w:trHeight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844" w:rsidRPr="00161E54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844" w:rsidRPr="00161E54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176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844" w:rsidRPr="00161E54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176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844" w:rsidRPr="00161E54" w:rsidTr="002D307D">
        <w:trPr>
          <w:trHeight w:val="1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176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10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5847D4" w:rsidRDefault="005847D4" w:rsidP="005847D4">
            <w:pPr>
              <w:jc w:val="right"/>
              <w:rPr>
                <w:b/>
              </w:rPr>
            </w:pPr>
            <w:r w:rsidRPr="0058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5847D4" w:rsidRDefault="005847D4" w:rsidP="005847D4">
            <w:pPr>
              <w:jc w:val="right"/>
              <w:rPr>
                <w:b/>
              </w:rPr>
            </w:pPr>
            <w:r w:rsidRPr="0058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F3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5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F3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1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F3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6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2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рии Чайковского сельсовет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6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2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5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9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E85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11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E85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0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5847D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5847D4" w:rsidRDefault="005847D4" w:rsidP="005847D4">
            <w:pPr>
              <w:jc w:val="right"/>
              <w:rPr>
                <w:b/>
              </w:rPr>
            </w:pPr>
            <w:r w:rsidRPr="0058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3A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11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3A4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выполнение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9A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2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9A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9A2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5847D4" w:rsidRDefault="005847D4" w:rsidP="005847D4">
            <w:pPr>
              <w:jc w:val="right"/>
              <w:rPr>
                <w:b/>
              </w:rPr>
            </w:pPr>
            <w:r w:rsidRPr="0058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го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0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0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7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5847D4" w:rsidRDefault="005847D4" w:rsidP="005847D4">
            <w:pPr>
              <w:jc w:val="right"/>
              <w:rPr>
                <w:b/>
              </w:rPr>
            </w:pPr>
            <w:r w:rsidRPr="0058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9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й в Красноярском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F91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7D4" w:rsidRPr="00161E54" w:rsidTr="002D307D">
        <w:trPr>
          <w:trHeight w:val="11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Default="005847D4" w:rsidP="005847D4">
            <w:pPr>
              <w:jc w:val="right"/>
            </w:pPr>
            <w:r w:rsidRPr="00F91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847D4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8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5847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"Устройство минерализованных защитных </w:t>
            </w: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х</w:t>
            </w:r>
            <w:proofErr w:type="gramEnd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ос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минерализованных защитных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5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</w:t>
            </w: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мяток, листовок в области противодействия  терроризму и экстремизму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7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капитальный ремонт и ремонт автомобильных дорог общего пользования местного значения 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на осуществление части полномочий местного значения из бюджетов поселений бюджету муниципального района в соответствии с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документации на объект капитального строи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е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624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5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624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. Муниципальная программа "Обеспечение жизнедеятельности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содержание автомобильных дорог общего пользования местного значения городских округов,</w:t>
            </w:r>
            <w:r w:rsidR="00FD1FB1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 и сельских поселений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2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капитальный ремонт,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2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БТ бюджетам муниципальных образований в 2021 году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за счет средств бюджета поселения на реализацию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Повышение эффективного использования муниципального имущества и земельных ресур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5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2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38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38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387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1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1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8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8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</w:t>
            </w: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9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0F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10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0F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213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CF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CF2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8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за счет юридических лиц, индивидуальных предпринимателей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за счет населения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7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F96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осуществление части полномочий местного значения из бюдж</w:t>
            </w:r>
            <w:r w:rsidR="00F96E09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9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организацию и проведение акарицидных обработок мест массового отдыха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55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21390C" w:rsidRDefault="0021390C" w:rsidP="0021390C">
            <w:pPr>
              <w:jc w:val="right"/>
              <w:rPr>
                <w:b/>
              </w:rPr>
            </w:pPr>
            <w:r w:rsidRPr="00213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5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18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ы к пенсиям,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18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390C" w:rsidRPr="00161E54" w:rsidTr="002D307D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Default="0021390C" w:rsidP="0021390C">
            <w:pPr>
              <w:jc w:val="right"/>
            </w:pPr>
            <w:r w:rsidRPr="00185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90C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Чайковского сельсовета "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11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 w:rsidP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2D307D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8,7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219" w:rsidRPr="00161E54" w:rsidTr="0060236B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213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70,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D3219" w:rsidRPr="00161E54" w:rsidRDefault="00DD3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40C" w:rsidRPr="00161E54" w:rsidRDefault="005754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889"/>
        <w:gridCol w:w="3558"/>
        <w:gridCol w:w="96"/>
        <w:gridCol w:w="859"/>
        <w:gridCol w:w="334"/>
        <w:gridCol w:w="225"/>
        <w:gridCol w:w="492"/>
        <w:gridCol w:w="75"/>
        <w:gridCol w:w="772"/>
        <w:gridCol w:w="78"/>
        <w:gridCol w:w="822"/>
        <w:gridCol w:w="312"/>
        <w:gridCol w:w="851"/>
        <w:gridCol w:w="850"/>
      </w:tblGrid>
      <w:tr w:rsidR="0057540C" w:rsidRPr="00161E54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7 </w:t>
            </w:r>
          </w:p>
        </w:tc>
      </w:tr>
      <w:tr w:rsidR="0057540C" w:rsidRPr="00161E54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</w:tr>
      <w:tr w:rsidR="0057540C" w:rsidRPr="00161E54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57540C" w:rsidRPr="00161E54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 w:rsidP="000A0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от "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45B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№ </w:t>
            </w:r>
            <w:r w:rsidR="0007464F"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77</w:t>
            </w:r>
          </w:p>
        </w:tc>
      </w:tr>
      <w:tr w:rsidR="0057540C" w:rsidRPr="00161E54" w:rsidTr="0057540C">
        <w:trPr>
          <w:trHeight w:val="168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40C" w:rsidRPr="00161E54" w:rsidTr="0057540C">
        <w:trPr>
          <w:trHeight w:val="742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1 год и </w:t>
            </w: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й</w:t>
            </w:r>
            <w:proofErr w:type="gramEnd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иод 2022-2023 годов.</w:t>
            </w:r>
          </w:p>
        </w:tc>
      </w:tr>
      <w:tr w:rsidR="0057540C" w:rsidRPr="00161E54" w:rsidTr="003F2A4B">
        <w:trPr>
          <w:trHeight w:val="67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        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        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        2023 год</w:t>
            </w:r>
          </w:p>
        </w:tc>
      </w:tr>
      <w:tr w:rsidR="0057540C" w:rsidRPr="00161E54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40C" w:rsidRPr="00161E54" w:rsidTr="003F2A4B">
        <w:trPr>
          <w:trHeight w:val="5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рии Чайковского сельсовета"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48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95,5</w:t>
            </w:r>
          </w:p>
        </w:tc>
      </w:tr>
      <w:tr w:rsidR="0057540C" w:rsidRPr="00161E54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7,3</w:t>
            </w:r>
          </w:p>
        </w:tc>
      </w:tr>
      <w:tr w:rsidR="0057540C" w:rsidRPr="00161E54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3</w:t>
            </w:r>
          </w:p>
        </w:tc>
      </w:tr>
      <w:tr w:rsidR="00F13861" w:rsidRPr="00161E54" w:rsidTr="003F2A4B">
        <w:trPr>
          <w:trHeight w:val="85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CE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</w:tr>
      <w:tr w:rsidR="00F13861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CE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</w:tr>
      <w:tr w:rsidR="00F13861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CE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</w:tr>
      <w:tr w:rsidR="0057540C" w:rsidRPr="00161E54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</w:tr>
      <w:tr w:rsidR="00F13861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B4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</w:tr>
      <w:tr w:rsidR="00F13861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B4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</w:tr>
      <w:tr w:rsidR="00F13861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B40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</w:tr>
      <w:tr w:rsidR="0057540C" w:rsidRPr="00161E54" w:rsidTr="003F2A4B">
        <w:trPr>
          <w:trHeight w:val="69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9</w:t>
            </w:r>
          </w:p>
        </w:tc>
      </w:tr>
      <w:tr w:rsidR="0057540C" w:rsidRPr="00161E54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7540C" w:rsidRPr="00161E54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7540C" w:rsidRPr="00161E54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7540C" w:rsidRPr="00161E54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13861" w:rsidRPr="00161E54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F13861" w:rsidRDefault="00F13861" w:rsidP="00F13861">
            <w:pPr>
              <w:jc w:val="right"/>
              <w:rPr>
                <w:b/>
              </w:rPr>
            </w:pPr>
            <w:r w:rsidRPr="00F13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,9</w:t>
            </w:r>
          </w:p>
        </w:tc>
      </w:tr>
      <w:tr w:rsidR="00F13861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E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F13861" w:rsidRPr="00161E54" w:rsidTr="003F2A4B">
        <w:trPr>
          <w:trHeight w:val="9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E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F13861" w:rsidRPr="00161E54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E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F13861" w:rsidRPr="00161E54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E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57540C" w:rsidRPr="00161E54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</w:tr>
      <w:tr w:rsidR="0057540C" w:rsidRPr="00161E54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</w:t>
            </w:r>
          </w:p>
        </w:tc>
      </w:tr>
      <w:tr w:rsidR="0057540C" w:rsidRPr="00161E54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57540C" w:rsidRPr="00161E54" w:rsidTr="003F2A4B">
        <w:trPr>
          <w:trHeight w:val="9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57540C" w:rsidRPr="00161E54" w:rsidTr="003F2A4B">
        <w:trPr>
          <w:trHeight w:val="2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57540C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57540C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F13861" w:rsidRPr="00161E54" w:rsidTr="003F2A4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F13861" w:rsidRDefault="00F13861" w:rsidP="00F13861">
            <w:pPr>
              <w:jc w:val="right"/>
              <w:rPr>
                <w:b/>
              </w:rPr>
            </w:pPr>
            <w:r w:rsidRPr="00F13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F13861" w:rsidRPr="00161E54" w:rsidTr="003F2A4B">
        <w:trPr>
          <w:trHeight w:val="8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4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A1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F13861" w:rsidRPr="00161E54" w:rsidTr="003F2A4B">
        <w:trPr>
          <w:trHeight w:val="8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A1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F13861" w:rsidRPr="00161E54" w:rsidTr="003F2A4B">
        <w:trPr>
          <w:trHeight w:val="3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A1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F13861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A15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57540C" w:rsidRPr="00161E54" w:rsidTr="003F2A4B">
        <w:trPr>
          <w:trHeight w:val="70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F13861" w:rsidRPr="00161E54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F13861" w:rsidRDefault="00F13861" w:rsidP="00F13861">
            <w:pPr>
              <w:jc w:val="right"/>
              <w:rPr>
                <w:b/>
              </w:rPr>
            </w:pPr>
            <w:r w:rsidRPr="00F13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F13861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го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55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F13861" w:rsidRPr="00161E54" w:rsidTr="00160FFE">
        <w:trPr>
          <w:trHeight w:val="34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55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F13861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55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F13861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55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57540C" w:rsidRPr="00161E54" w:rsidTr="003F2A4B">
        <w:trPr>
          <w:trHeight w:val="2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57540C" w:rsidRPr="00161E54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,7</w:t>
            </w:r>
          </w:p>
        </w:tc>
      </w:tr>
      <w:tr w:rsidR="0057540C" w:rsidRPr="00161E54" w:rsidTr="003F2A4B">
        <w:trPr>
          <w:trHeight w:val="8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</w:tr>
      <w:tr w:rsidR="0057540C" w:rsidRPr="00161E54" w:rsidTr="003F2A4B">
        <w:trPr>
          <w:trHeight w:val="2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</w:tr>
      <w:tr w:rsidR="0057540C" w:rsidRPr="00161E54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</w:tr>
      <w:tr w:rsidR="0057540C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</w:tr>
      <w:tr w:rsidR="0057540C" w:rsidRPr="00161E54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7</w:t>
            </w:r>
          </w:p>
        </w:tc>
      </w:tr>
      <w:tr w:rsidR="0057540C" w:rsidRPr="00161E54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6,1</w:t>
            </w:r>
          </w:p>
        </w:tc>
      </w:tr>
      <w:tr w:rsidR="0057540C" w:rsidRPr="00161E54" w:rsidTr="003F2A4B">
        <w:trPr>
          <w:trHeight w:val="7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</w:tr>
      <w:tr w:rsidR="0057540C" w:rsidRPr="00161E54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</w:tr>
      <w:tr w:rsidR="0057540C" w:rsidRPr="00161E54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</w:tr>
      <w:tr w:rsidR="0057540C" w:rsidRPr="00161E54" w:rsidTr="003F2A4B">
        <w:trPr>
          <w:trHeight w:val="2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</w:tr>
      <w:tr w:rsidR="0057540C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6,1</w:t>
            </w:r>
          </w:p>
        </w:tc>
      </w:tr>
      <w:tr w:rsidR="0057540C" w:rsidRPr="00161E54" w:rsidTr="003F2A4B">
        <w:trPr>
          <w:trHeight w:val="3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</w:tr>
      <w:tr w:rsidR="0057540C" w:rsidRPr="00161E54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7540C" w:rsidRPr="00161E54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7540C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7540C" w:rsidRPr="00161E54" w:rsidTr="003F2A4B">
        <w:trPr>
          <w:trHeight w:val="1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57540C" w:rsidRPr="00161E54" w:rsidTr="003F2A4B">
        <w:trPr>
          <w:trHeight w:val="39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1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F96E09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7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9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0,3</w:t>
            </w:r>
          </w:p>
        </w:tc>
      </w:tr>
      <w:tr w:rsidR="0057540C" w:rsidRPr="00161E54" w:rsidTr="003F2A4B">
        <w:trPr>
          <w:trHeight w:val="70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spell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ферты</w:t>
            </w:r>
            <w:proofErr w:type="spell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муниципальных районов из бюджетов поселений в соответствии с заключенными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ми по решению вопросов местного знач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,3</w:t>
            </w:r>
          </w:p>
        </w:tc>
      </w:tr>
      <w:tr w:rsidR="0057540C" w:rsidRPr="00161E54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</w:tr>
      <w:tr w:rsidR="0057540C" w:rsidRPr="00161E54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</w:tr>
      <w:tr w:rsidR="0057540C" w:rsidRPr="00161E54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</w:tr>
      <w:tr w:rsidR="0057540C" w:rsidRPr="00161E54" w:rsidTr="003F2A4B">
        <w:trPr>
          <w:trHeight w:val="7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</w:tr>
      <w:tr w:rsidR="0057540C" w:rsidRPr="00161E54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</w:tr>
      <w:tr w:rsidR="0057540C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</w:tr>
      <w:tr w:rsidR="0057540C" w:rsidRPr="00161E54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</w:tr>
      <w:tr w:rsidR="0057540C" w:rsidRPr="00161E54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</w:tr>
      <w:tr w:rsidR="0057540C" w:rsidRPr="00161E54" w:rsidTr="003F2A4B">
        <w:trPr>
          <w:trHeight w:val="14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</w:tr>
      <w:tr w:rsidR="0057540C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МАТОГРАФ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</w:tr>
      <w:tr w:rsidR="0057540C" w:rsidRPr="00161E54" w:rsidTr="003F2A4B">
        <w:trPr>
          <w:trHeight w:val="14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0</w:t>
            </w:r>
          </w:p>
        </w:tc>
      </w:tr>
      <w:tr w:rsidR="0057540C" w:rsidRPr="00161E54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1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1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57540C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r w:rsidR="003F2A4B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Изготовление технической документации на объект капитального строительств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документации на объект капитального строитель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Повышение эффективного использования муниципального имущества и земельных ресурсов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области национальной экономик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F2A4B" w:rsidRPr="00161E54" w:rsidTr="003F2A4B">
        <w:trPr>
          <w:trHeight w:val="5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7540C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7540C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7540C" w:rsidRPr="00161E54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7540C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13861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F13861" w:rsidRDefault="00F13861" w:rsidP="00F13861">
            <w:pPr>
              <w:jc w:val="right"/>
              <w:rPr>
                <w:b/>
              </w:rPr>
            </w:pPr>
            <w:r w:rsidRPr="00F13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3861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е местного знач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F8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861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F8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861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F8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13861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Default="00F13861" w:rsidP="00F13861">
            <w:pPr>
              <w:jc w:val="right"/>
            </w:pPr>
            <w:r w:rsidRPr="00F8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3861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7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1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6</w:t>
            </w:r>
          </w:p>
        </w:tc>
      </w:tr>
      <w:tr w:rsidR="003F2A4B" w:rsidRPr="00161E54" w:rsidTr="003F2A4B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57540C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57540C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F06844" w:rsidRPr="00161E54" w:rsidTr="003F2A4B">
        <w:trPr>
          <w:trHeight w:val="56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06844" w:rsidRPr="00161E54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87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6844" w:rsidRPr="00161E54" w:rsidTr="003F2A4B">
        <w:trPr>
          <w:trHeight w:val="9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87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6844" w:rsidRPr="00161E54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87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6844" w:rsidRPr="00161E54" w:rsidTr="003F2A4B">
        <w:trPr>
          <w:trHeight w:val="1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87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6844" w:rsidRPr="00161E54" w:rsidTr="003F2A4B">
        <w:trPr>
          <w:trHeight w:val="5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,1</w:t>
            </w:r>
          </w:p>
        </w:tc>
      </w:tr>
      <w:tr w:rsidR="00F06844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2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F06844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2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F06844" w:rsidRPr="00161E54" w:rsidTr="003F2A4B">
        <w:trPr>
          <w:trHeight w:val="47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2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F06844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2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57540C" w:rsidRPr="00161E54" w:rsidTr="003F2A4B">
        <w:trPr>
          <w:trHeight w:val="3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</w:tr>
      <w:tr w:rsidR="0057540C" w:rsidRPr="00161E54" w:rsidTr="003F2A4B">
        <w:trPr>
          <w:trHeight w:val="3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F2A4B" w:rsidRPr="00161E54" w:rsidTr="003F2A4B">
        <w:trPr>
          <w:trHeight w:val="10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за счет средств местного бюджета  иных межбюджетных трансфертов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7540C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7540C" w:rsidRPr="00161E54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7540C" w:rsidRPr="00161E54" w:rsidTr="003F2A4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7540C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7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капитальный ремонт,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50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организацию и проведение акарицидных обработок мест массового отдыха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7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9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за счет юридических лиц, индивидуальных предпринимателей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6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76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за счет населения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964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59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Обустройство участков улично-дорожной сети вблизи  образовательных организаций для обеспечения безопасности дорожного движ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БТ бюджетам муниципальных образований в 2021 году на реализацию мероприятий, направленных на повышение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дорожного движения за счет средств дорожного фонда Красноярского кра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106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8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за счет средств бюджета поселения на реализацию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R3742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7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57540C"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О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6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5</w:t>
            </w:r>
          </w:p>
        </w:tc>
      </w:tr>
      <w:tr w:rsidR="00F06844" w:rsidRPr="00161E54" w:rsidTr="003F2A4B">
        <w:trPr>
          <w:trHeight w:val="5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8</w:t>
            </w:r>
          </w:p>
        </w:tc>
      </w:tr>
      <w:tr w:rsidR="00F06844" w:rsidRPr="00161E54" w:rsidTr="003F2A4B">
        <w:trPr>
          <w:trHeight w:val="7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F06844" w:rsidRPr="00161E54" w:rsidTr="003F2A4B">
        <w:trPr>
          <w:trHeight w:val="89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CC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F06844" w:rsidRPr="00161E54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CC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F06844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CC0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57540C" w:rsidRPr="00161E54" w:rsidTr="003F2A4B">
        <w:trPr>
          <w:trHeight w:val="48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57540C" w:rsidRPr="00161E54" w:rsidTr="003F2A4B">
        <w:trPr>
          <w:trHeight w:val="7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</w:tr>
      <w:tr w:rsidR="003F2A4B" w:rsidRPr="00161E54" w:rsidTr="003F2A4B">
        <w:trPr>
          <w:trHeight w:val="38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57540C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57540C" w:rsidRPr="00161E54" w:rsidTr="003F2A4B">
        <w:trPr>
          <w:trHeight w:val="4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57540C" w:rsidRPr="00161E54" w:rsidTr="003F2A4B">
        <w:trPr>
          <w:trHeight w:val="47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F06844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F06844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9D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F06844" w:rsidRPr="00161E54" w:rsidTr="003F2A4B">
        <w:trPr>
          <w:trHeight w:val="92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9D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F06844" w:rsidRPr="00161E54" w:rsidTr="003F2A4B">
        <w:trPr>
          <w:trHeight w:val="3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9D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F06844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9D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</w:tr>
      <w:tr w:rsidR="00F06844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F06844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4C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06844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4C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06844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4C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F06844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4C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57540C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"Устройство минерализованных защитных </w:t>
            </w: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х</w:t>
            </w:r>
            <w:proofErr w:type="gramEnd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ос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минерализованных защитных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85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3F2A4B" w:rsidRPr="00161E54" w:rsidTr="003F2A4B">
        <w:trPr>
          <w:trHeight w:val="4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7540C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7540C" w:rsidRPr="00161E54" w:rsidTr="003F2A4B">
        <w:trPr>
          <w:trHeight w:val="3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7540C" w:rsidRPr="00161E54" w:rsidTr="003F2A4B">
        <w:trPr>
          <w:trHeight w:val="64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F2A4B" w:rsidRPr="00161E54" w:rsidTr="003F2A4B">
        <w:trPr>
          <w:trHeight w:val="10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F2A4B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5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2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,4</w:t>
            </w:r>
          </w:p>
        </w:tc>
      </w:tr>
      <w:tr w:rsidR="00F06844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0,1</w:t>
            </w:r>
          </w:p>
        </w:tc>
      </w:tr>
      <w:tr w:rsidR="00F06844" w:rsidRPr="00161E54" w:rsidTr="003F2A4B">
        <w:trPr>
          <w:trHeight w:val="90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4B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</w:tr>
      <w:tr w:rsidR="00F06844" w:rsidRPr="00161E54" w:rsidTr="003F2A4B">
        <w:trPr>
          <w:trHeight w:val="4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4B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</w:tr>
      <w:tr w:rsidR="00F06844" w:rsidRPr="00161E54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4B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</w:tr>
      <w:tr w:rsidR="0057540C" w:rsidRPr="00161E54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1</w:t>
            </w:r>
          </w:p>
        </w:tc>
      </w:tr>
      <w:tr w:rsidR="00F06844" w:rsidRPr="00161E54" w:rsidTr="003F2A4B">
        <w:trPr>
          <w:trHeight w:val="4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2C7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</w:tr>
      <w:tr w:rsidR="00F06844" w:rsidRPr="00161E54" w:rsidTr="003F2A4B">
        <w:trPr>
          <w:trHeight w:val="90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2C7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</w:tr>
      <w:tr w:rsidR="00F06844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2C7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</w:tr>
      <w:tr w:rsidR="00F06844" w:rsidRPr="00161E54" w:rsidTr="003F2A4B">
        <w:trPr>
          <w:trHeight w:val="2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2C7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</w:tr>
      <w:tr w:rsidR="0057540C" w:rsidRPr="00161E54" w:rsidTr="003F2A4B">
        <w:trPr>
          <w:trHeight w:val="6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3</w:t>
            </w:r>
          </w:p>
        </w:tc>
      </w:tr>
      <w:tr w:rsidR="0057540C" w:rsidRPr="00161E54" w:rsidTr="003F2A4B">
        <w:trPr>
          <w:trHeight w:val="3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F2A4B" w:rsidRPr="00161E54" w:rsidTr="003F2A4B">
        <w:trPr>
          <w:trHeight w:val="6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92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47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2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540C" w:rsidRPr="00161E54" w:rsidTr="003F2A4B">
        <w:trPr>
          <w:trHeight w:val="73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6844" w:rsidRPr="00161E54" w:rsidTr="003F2A4B">
        <w:trPr>
          <w:trHeight w:val="3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F06844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1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06844" w:rsidRPr="00161E54" w:rsidTr="003F2A4B">
        <w:trPr>
          <w:trHeight w:val="4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1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06844" w:rsidRPr="00161E54" w:rsidTr="003F2A4B">
        <w:trPr>
          <w:trHeight w:val="4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1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06844" w:rsidRPr="00161E54" w:rsidTr="003F2A4B">
        <w:trPr>
          <w:trHeight w:val="2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1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7540C" w:rsidRPr="00161E54" w:rsidTr="003F2A4B">
        <w:trPr>
          <w:trHeight w:val="34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F2A4B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4B" w:rsidRPr="00161E54" w:rsidRDefault="003F2A4B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A4B" w:rsidRPr="00161E54" w:rsidRDefault="003F2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2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1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06844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F06844" w:rsidRDefault="00F06844" w:rsidP="00F06844">
            <w:pPr>
              <w:jc w:val="right"/>
              <w:rPr>
                <w:b/>
              </w:rPr>
            </w:pPr>
            <w:r w:rsidRPr="00F0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06844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ы к пенсиям, </w:t>
            </w: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3F2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8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6844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gramEnd"/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и иные выплаты населению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8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6844" w:rsidRPr="00161E54" w:rsidTr="003F2A4B">
        <w:trPr>
          <w:trHeight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8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06844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Default="00F06844" w:rsidP="00F06844">
            <w:pPr>
              <w:jc w:val="right"/>
            </w:pPr>
            <w:r w:rsidRPr="00F8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6844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7540C" w:rsidRPr="00161E54" w:rsidTr="003F2A4B">
        <w:trPr>
          <w:trHeight w:val="19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8,7</w:t>
            </w:r>
          </w:p>
        </w:tc>
      </w:tr>
      <w:tr w:rsidR="0057540C" w:rsidRPr="00161E54" w:rsidTr="003F2A4B">
        <w:trPr>
          <w:trHeight w:val="2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 w:rsidP="00A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F06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2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40C" w:rsidRPr="00161E54" w:rsidRDefault="0057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70,1</w:t>
            </w:r>
          </w:p>
        </w:tc>
      </w:tr>
    </w:tbl>
    <w:p w:rsidR="0057540C" w:rsidRPr="00161E54" w:rsidRDefault="0057540C">
      <w:pPr>
        <w:rPr>
          <w:rFonts w:ascii="Times New Roman" w:hAnsi="Times New Roman" w:cs="Times New Roman"/>
          <w:sz w:val="24"/>
          <w:szCs w:val="24"/>
        </w:rPr>
      </w:pPr>
    </w:p>
    <w:p w:rsidR="0057540C" w:rsidRDefault="0057540C"/>
    <w:sectPr w:rsidR="00575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8505B"/>
    <w:multiLevelType w:val="hybridMultilevel"/>
    <w:tmpl w:val="B776A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3B"/>
    <w:rsid w:val="00033B77"/>
    <w:rsid w:val="0007464F"/>
    <w:rsid w:val="000A045B"/>
    <w:rsid w:val="000A74B7"/>
    <w:rsid w:val="00160FFE"/>
    <w:rsid w:val="00161E54"/>
    <w:rsid w:val="00164E3B"/>
    <w:rsid w:val="00206D32"/>
    <w:rsid w:val="0021390C"/>
    <w:rsid w:val="002A1DF3"/>
    <w:rsid w:val="002D307D"/>
    <w:rsid w:val="00307E06"/>
    <w:rsid w:val="003F2A4B"/>
    <w:rsid w:val="0057540C"/>
    <w:rsid w:val="005847D4"/>
    <w:rsid w:val="0060236B"/>
    <w:rsid w:val="006E698E"/>
    <w:rsid w:val="00725599"/>
    <w:rsid w:val="007F04F2"/>
    <w:rsid w:val="00834BF7"/>
    <w:rsid w:val="00A5508D"/>
    <w:rsid w:val="00A94A19"/>
    <w:rsid w:val="00BD1E22"/>
    <w:rsid w:val="00C114BD"/>
    <w:rsid w:val="00D23E26"/>
    <w:rsid w:val="00D4669F"/>
    <w:rsid w:val="00DD3219"/>
    <w:rsid w:val="00F06844"/>
    <w:rsid w:val="00F13861"/>
    <w:rsid w:val="00F96E09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33F2-A98E-4C0A-9B9A-E2868BF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225</Words>
  <Characters>6398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0-22T06:45:00Z</cp:lastPrinted>
  <dcterms:created xsi:type="dcterms:W3CDTF">2021-10-11T07:18:00Z</dcterms:created>
  <dcterms:modified xsi:type="dcterms:W3CDTF">2021-12-29T02:03:00Z</dcterms:modified>
</cp:coreProperties>
</file>